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2ABA78" w14:textId="66D80F4D" w:rsidR="00A17353" w:rsidRDefault="006D58B6" w:rsidP="00107F12">
      <w:pPr>
        <w:jc w:val="center"/>
        <w:rPr>
          <w:color w:val="548DD4" w:themeColor="text2" w:themeTint="99"/>
        </w:rPr>
      </w:pPr>
      <w:r>
        <w:rPr>
          <w:color w:val="92D050"/>
          <w:sz w:val="36"/>
          <w:szCs w:val="36"/>
        </w:rPr>
        <w:pict w14:anchorId="4E3F8C32"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alt="An Invitation For You!" style="width:351pt;height:67.5pt" adj="5665" fillcolor="#8064a2 [3207]">
            <v:stroke r:id="rId8" o:title=""/>
            <v:shadow color="#868686"/>
            <v:textpath style="font-family:&quot;Impact&quot;;v-text-kern:t" trim="t" fitpath="t" xscale="f" string="You Are Invited To..."/>
            <o:lock v:ext="edit" aspectratio="t"/>
          </v:shape>
        </w:pict>
      </w:r>
    </w:p>
    <w:p w14:paraId="50B339D0" w14:textId="3EB5915F" w:rsidR="00567F68" w:rsidRPr="00666EE6" w:rsidRDefault="00567F68" w:rsidP="00666EE6">
      <w:pPr>
        <w:pStyle w:val="NoSpacing"/>
        <w:jc w:val="center"/>
        <w:rPr>
          <w:b/>
          <w:sz w:val="40"/>
          <w:szCs w:val="40"/>
        </w:rPr>
      </w:pPr>
      <w:r w:rsidRPr="008900E5">
        <w:rPr>
          <w:b/>
          <w:sz w:val="40"/>
          <w:szCs w:val="40"/>
        </w:rPr>
        <w:t>Join us for lunch on</w:t>
      </w:r>
    </w:p>
    <w:p w14:paraId="06BDCD96" w14:textId="079DC7E1" w:rsidR="00567F68" w:rsidRPr="008900E5" w:rsidRDefault="00BE617E" w:rsidP="00567F68">
      <w:pPr>
        <w:pStyle w:val="NoSpacing"/>
        <w:jc w:val="center"/>
        <w:rPr>
          <w:b/>
          <w:sz w:val="40"/>
          <w:szCs w:val="40"/>
        </w:rPr>
      </w:pPr>
      <w:r w:rsidRPr="008900E5">
        <w:rPr>
          <w:b/>
          <w:sz w:val="40"/>
          <w:szCs w:val="40"/>
        </w:rPr>
        <w:t xml:space="preserve">Sunday </w:t>
      </w:r>
      <w:r w:rsidR="002F3EDE">
        <w:rPr>
          <w:b/>
          <w:sz w:val="40"/>
          <w:szCs w:val="40"/>
        </w:rPr>
        <w:t>2</w:t>
      </w:r>
      <w:r w:rsidR="00254452">
        <w:rPr>
          <w:b/>
          <w:sz w:val="40"/>
          <w:szCs w:val="40"/>
        </w:rPr>
        <w:t>4</w:t>
      </w:r>
      <w:r w:rsidR="002F3EDE" w:rsidRPr="002F3EDE">
        <w:rPr>
          <w:b/>
          <w:sz w:val="40"/>
          <w:szCs w:val="40"/>
          <w:vertAlign w:val="superscript"/>
        </w:rPr>
        <w:t>th</w:t>
      </w:r>
      <w:r w:rsidR="00CE76B6">
        <w:rPr>
          <w:b/>
          <w:sz w:val="40"/>
          <w:szCs w:val="40"/>
        </w:rPr>
        <w:t xml:space="preserve"> </w:t>
      </w:r>
      <w:r w:rsidR="00B12018">
        <w:rPr>
          <w:b/>
          <w:sz w:val="40"/>
          <w:szCs w:val="40"/>
        </w:rPr>
        <w:t>March</w:t>
      </w:r>
      <w:r w:rsidR="00567F68" w:rsidRPr="008900E5">
        <w:rPr>
          <w:b/>
          <w:sz w:val="40"/>
          <w:szCs w:val="40"/>
        </w:rPr>
        <w:t xml:space="preserve"> at 1.00pm</w:t>
      </w:r>
    </w:p>
    <w:p w14:paraId="495F4083" w14:textId="0E4F3046" w:rsidR="00666EE6" w:rsidRDefault="00666EE6" w:rsidP="00666EE6">
      <w:pPr>
        <w:pStyle w:val="NoSpacing"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in</w:t>
      </w:r>
      <w:proofErr w:type="gramEnd"/>
      <w:r>
        <w:rPr>
          <w:b/>
          <w:sz w:val="40"/>
          <w:szCs w:val="40"/>
        </w:rPr>
        <w:t xml:space="preserve"> the Good Shepherd Hall</w:t>
      </w:r>
    </w:p>
    <w:p w14:paraId="39C6DB31" w14:textId="77777777" w:rsidR="00B12018" w:rsidRDefault="00B12018" w:rsidP="00B12018">
      <w:pPr>
        <w:pStyle w:val="NoSpacing"/>
      </w:pPr>
    </w:p>
    <w:p w14:paraId="793D9923" w14:textId="7FEF0AEA" w:rsidR="00B12018" w:rsidRPr="00334EF4" w:rsidRDefault="00B12018" w:rsidP="00567F68">
      <w:pPr>
        <w:pStyle w:val="NoSpacing"/>
        <w:jc w:val="center"/>
        <w:rPr>
          <w:sz w:val="20"/>
          <w:szCs w:val="36"/>
        </w:rPr>
      </w:pPr>
    </w:p>
    <w:p w14:paraId="40704C40" w14:textId="3EEB8CF0" w:rsidR="00567F68" w:rsidRDefault="00B12018" w:rsidP="00567F68">
      <w:pPr>
        <w:pStyle w:val="NoSpacing"/>
        <w:jc w:val="center"/>
        <w:rPr>
          <w:sz w:val="10"/>
          <w:szCs w:val="16"/>
        </w:rPr>
      </w:pPr>
      <w:r w:rsidRPr="00B12018">
        <w:rPr>
          <w:noProof/>
        </w:rPr>
        <w:drawing>
          <wp:inline distT="0" distB="0" distL="0" distR="0" wp14:anchorId="018C4EF1" wp14:editId="39F4FEF2">
            <wp:extent cx="1666875" cy="111046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980" cy="111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34B0B" w14:textId="1D2D94FC" w:rsidR="002F3EDE" w:rsidRDefault="002F3EDE" w:rsidP="00567F68">
      <w:pPr>
        <w:pStyle w:val="NoSpacing"/>
        <w:jc w:val="center"/>
        <w:rPr>
          <w:sz w:val="10"/>
          <w:szCs w:val="16"/>
        </w:rPr>
      </w:pPr>
    </w:p>
    <w:p w14:paraId="4BA7655D" w14:textId="77777777" w:rsidR="002F3EDE" w:rsidRDefault="002F3EDE" w:rsidP="002F3EDE">
      <w:pPr>
        <w:pStyle w:val="NoSpacing"/>
        <w:rPr>
          <w:sz w:val="10"/>
          <w:szCs w:val="16"/>
        </w:rPr>
      </w:pPr>
    </w:p>
    <w:p w14:paraId="44BADD8A" w14:textId="77777777" w:rsidR="002F3EDE" w:rsidRDefault="002F3EDE" w:rsidP="00567F68">
      <w:pPr>
        <w:pStyle w:val="NoSpacing"/>
        <w:jc w:val="center"/>
        <w:rPr>
          <w:sz w:val="10"/>
          <w:szCs w:val="16"/>
        </w:rPr>
      </w:pPr>
    </w:p>
    <w:p w14:paraId="4FD1C848" w14:textId="77777777" w:rsidR="002F3EDE" w:rsidRPr="00334EF4" w:rsidRDefault="002F3EDE" w:rsidP="00567F68">
      <w:pPr>
        <w:pStyle w:val="NoSpacing"/>
        <w:jc w:val="center"/>
        <w:rPr>
          <w:sz w:val="10"/>
          <w:szCs w:val="16"/>
        </w:rPr>
      </w:pPr>
    </w:p>
    <w:p w14:paraId="2F2A127C" w14:textId="77777777" w:rsidR="00567F68" w:rsidRPr="00AD5EA1" w:rsidRDefault="00567F68" w:rsidP="00567F68">
      <w:pPr>
        <w:pStyle w:val="NoSpacing"/>
        <w:jc w:val="center"/>
        <w:rPr>
          <w:b/>
          <w:sz w:val="26"/>
          <w:szCs w:val="26"/>
        </w:rPr>
      </w:pPr>
      <w:r w:rsidRPr="00AD5EA1">
        <w:rPr>
          <w:b/>
          <w:sz w:val="26"/>
          <w:szCs w:val="26"/>
        </w:rPr>
        <w:t>Places are limited so please RSVP to:-</w:t>
      </w:r>
    </w:p>
    <w:p w14:paraId="67A503B9" w14:textId="38E5B1CD" w:rsidR="00567F68" w:rsidRDefault="006D58B6" w:rsidP="00666EE6">
      <w:pPr>
        <w:pStyle w:val="NoSpacing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ngela Cartledge</w:t>
      </w:r>
      <w:bookmarkStart w:id="0" w:name="_GoBack"/>
      <w:bookmarkEnd w:id="0"/>
      <w:r w:rsidR="00DB655D">
        <w:rPr>
          <w:b/>
          <w:sz w:val="26"/>
          <w:szCs w:val="26"/>
        </w:rPr>
        <w:t xml:space="preserve"> (</w:t>
      </w:r>
      <w:r>
        <w:rPr>
          <w:b/>
          <w:sz w:val="26"/>
          <w:szCs w:val="26"/>
        </w:rPr>
        <w:t>401448)</w:t>
      </w:r>
      <w:r w:rsidR="005103F2">
        <w:rPr>
          <w:b/>
          <w:sz w:val="26"/>
          <w:szCs w:val="26"/>
        </w:rPr>
        <w:t xml:space="preserve">  </w:t>
      </w:r>
      <w:r w:rsidR="00666EE6">
        <w:rPr>
          <w:b/>
          <w:sz w:val="26"/>
          <w:szCs w:val="26"/>
        </w:rPr>
        <w:t>or the Parish Office (mornings)</w:t>
      </w:r>
    </w:p>
    <w:p w14:paraId="5E5B8596" w14:textId="77777777" w:rsidR="00666EE6" w:rsidRPr="00FE18A9" w:rsidRDefault="00666EE6" w:rsidP="00666EE6">
      <w:pPr>
        <w:pStyle w:val="NoSpacing"/>
        <w:jc w:val="center"/>
        <w:rPr>
          <w:sz w:val="26"/>
          <w:szCs w:val="26"/>
        </w:rPr>
      </w:pPr>
    </w:p>
    <w:p w14:paraId="408CB1EA" w14:textId="42B39DF1" w:rsidR="00567F68" w:rsidRPr="004E7777" w:rsidRDefault="00567F68" w:rsidP="00567F68">
      <w:pPr>
        <w:pStyle w:val="NoSpacing"/>
        <w:jc w:val="center"/>
        <w:rPr>
          <w:b/>
          <w:i/>
          <w:sz w:val="26"/>
          <w:szCs w:val="26"/>
        </w:rPr>
      </w:pPr>
      <w:r w:rsidRPr="004E7777">
        <w:rPr>
          <w:b/>
          <w:i/>
          <w:sz w:val="26"/>
          <w:szCs w:val="26"/>
        </w:rPr>
        <w:t xml:space="preserve">Transport can be provided if </w:t>
      </w:r>
      <w:r w:rsidR="00FF586C" w:rsidRPr="004E7777">
        <w:rPr>
          <w:b/>
          <w:i/>
          <w:sz w:val="26"/>
          <w:szCs w:val="26"/>
        </w:rPr>
        <w:t>need</w:t>
      </w:r>
      <w:r w:rsidRPr="004E7777">
        <w:rPr>
          <w:b/>
          <w:i/>
          <w:sz w:val="26"/>
          <w:szCs w:val="26"/>
        </w:rPr>
        <w:t>ed</w:t>
      </w:r>
    </w:p>
    <w:p w14:paraId="70923273" w14:textId="1EB9DDE8" w:rsidR="00567F68" w:rsidRPr="004E7777" w:rsidRDefault="00567F68" w:rsidP="00567F68">
      <w:pPr>
        <w:pStyle w:val="NoSpacing"/>
        <w:jc w:val="center"/>
        <w:rPr>
          <w:b/>
          <w:i/>
          <w:sz w:val="26"/>
          <w:szCs w:val="26"/>
        </w:rPr>
      </w:pPr>
      <w:r w:rsidRPr="004E7777">
        <w:rPr>
          <w:b/>
          <w:i/>
          <w:sz w:val="26"/>
          <w:szCs w:val="26"/>
        </w:rPr>
        <w:t xml:space="preserve">Please </w:t>
      </w:r>
      <w:r w:rsidR="00FF586C" w:rsidRPr="004E7777">
        <w:rPr>
          <w:b/>
          <w:i/>
          <w:sz w:val="26"/>
          <w:szCs w:val="26"/>
        </w:rPr>
        <w:t>notify us</w:t>
      </w:r>
      <w:r w:rsidRPr="004E7777">
        <w:rPr>
          <w:b/>
          <w:i/>
          <w:sz w:val="26"/>
          <w:szCs w:val="26"/>
        </w:rPr>
        <w:t xml:space="preserve"> of any dietary requirements</w:t>
      </w:r>
    </w:p>
    <w:p w14:paraId="33A65AD1" w14:textId="77777777" w:rsidR="00567F68" w:rsidRPr="004E7777" w:rsidRDefault="00567F68" w:rsidP="00567F68">
      <w:pPr>
        <w:pStyle w:val="NoSpacing"/>
        <w:jc w:val="center"/>
        <w:rPr>
          <w:sz w:val="12"/>
          <w:szCs w:val="12"/>
        </w:rPr>
      </w:pPr>
    </w:p>
    <w:p w14:paraId="0FF6D347" w14:textId="77777777" w:rsidR="00567F68" w:rsidRPr="008E33EC" w:rsidRDefault="00567F68" w:rsidP="00567F68">
      <w:pPr>
        <w:spacing w:after="0"/>
        <w:jc w:val="center"/>
        <w:rPr>
          <w:sz w:val="8"/>
          <w:szCs w:val="8"/>
        </w:rPr>
      </w:pPr>
    </w:p>
    <w:p w14:paraId="41D6DB1D" w14:textId="4C0D06A7" w:rsidR="00254452" w:rsidRPr="005103F2" w:rsidRDefault="00567F68" w:rsidP="005103F2">
      <w:pPr>
        <w:pStyle w:val="NoSpacing"/>
        <w:jc w:val="center"/>
        <w:rPr>
          <w:sz w:val="24"/>
          <w:szCs w:val="24"/>
        </w:rPr>
      </w:pPr>
      <w:r w:rsidRPr="00385E30">
        <w:rPr>
          <w:b/>
          <w:i/>
          <w:sz w:val="24"/>
          <w:szCs w:val="24"/>
        </w:rPr>
        <w:t>There is no set charge but</w:t>
      </w:r>
      <w:r w:rsidR="00385E30">
        <w:rPr>
          <w:b/>
          <w:i/>
          <w:sz w:val="24"/>
          <w:szCs w:val="24"/>
        </w:rPr>
        <w:t xml:space="preserve"> a donation</w:t>
      </w:r>
      <w:r w:rsidRPr="00385E30">
        <w:rPr>
          <w:b/>
          <w:i/>
          <w:sz w:val="24"/>
          <w:szCs w:val="24"/>
        </w:rPr>
        <w:t xml:space="preserve"> towards </w:t>
      </w:r>
      <w:r w:rsidR="00385E30">
        <w:rPr>
          <w:b/>
          <w:i/>
          <w:sz w:val="24"/>
          <w:szCs w:val="24"/>
        </w:rPr>
        <w:t>costs would be gratefully received.  Thank you.</w:t>
      </w:r>
    </w:p>
    <w:p w14:paraId="5230E748" w14:textId="3A62FEED" w:rsidR="00385E30" w:rsidRDefault="00385E30" w:rsidP="00567F68">
      <w:pPr>
        <w:pStyle w:val="NoSpacing"/>
        <w:jc w:val="center"/>
        <w:rPr>
          <w:b/>
        </w:rPr>
      </w:pPr>
    </w:p>
    <w:p w14:paraId="2DA2CB20" w14:textId="693C59AD" w:rsidR="00AD5EA1" w:rsidRDefault="005103F2" w:rsidP="008E33EC">
      <w:pPr>
        <w:jc w:val="center"/>
        <w:rPr>
          <w:noProof/>
        </w:rPr>
      </w:pPr>
      <w:r w:rsidRPr="005103F2">
        <w:rPr>
          <w:noProof/>
        </w:rPr>
        <w:drawing>
          <wp:inline distT="0" distB="0" distL="0" distR="0" wp14:anchorId="11002AF9" wp14:editId="62EA27FD">
            <wp:extent cx="1357694" cy="90352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106" cy="903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D6DEA" w14:textId="36D41856" w:rsidR="00567F68" w:rsidRPr="00415A80" w:rsidRDefault="00415A80" w:rsidP="00415A80">
      <w:pPr>
        <w:jc w:val="center"/>
        <w:rPr>
          <w:b/>
          <w:noProof/>
          <w:sz w:val="24"/>
          <w:szCs w:val="24"/>
        </w:rPr>
      </w:pPr>
      <w:r w:rsidRPr="00415A80">
        <w:rPr>
          <w:noProof/>
          <w:color w:val="FF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4D3947D" wp14:editId="707E722D">
            <wp:simplePos x="0" y="0"/>
            <wp:positionH relativeFrom="margin">
              <wp:posOffset>1774190</wp:posOffset>
            </wp:positionH>
            <wp:positionV relativeFrom="margin">
              <wp:posOffset>6423660</wp:posOffset>
            </wp:positionV>
            <wp:extent cx="751840" cy="332740"/>
            <wp:effectExtent l="0" t="0" r="0" b="0"/>
            <wp:wrapThrough wrapText="bothSides">
              <wp:wrapPolygon edited="0">
                <wp:start x="3284" y="0"/>
                <wp:lineTo x="547" y="4947"/>
                <wp:lineTo x="547" y="14840"/>
                <wp:lineTo x="3284" y="19786"/>
                <wp:lineTo x="6568" y="19786"/>
                <wp:lineTo x="20250" y="17313"/>
                <wp:lineTo x="20250" y="2473"/>
                <wp:lineTo x="6568" y="0"/>
                <wp:lineTo x="3284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WwP_FullLogo_Green_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67F68" w:rsidRPr="00415A80" w:rsidSect="008E33EC">
      <w:pgSz w:w="8392" w:h="11907" w:code="11"/>
      <w:pgMar w:top="567" w:right="720" w:bottom="3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C43879" w14:textId="77777777" w:rsidR="003E4543" w:rsidRDefault="003E4543" w:rsidP="00CC39B4">
      <w:pPr>
        <w:spacing w:after="0" w:line="240" w:lineRule="auto"/>
      </w:pPr>
      <w:r>
        <w:separator/>
      </w:r>
    </w:p>
  </w:endnote>
  <w:endnote w:type="continuationSeparator" w:id="0">
    <w:p w14:paraId="1DCB4B9E" w14:textId="77777777" w:rsidR="003E4543" w:rsidRDefault="003E4543" w:rsidP="00CC3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9F0691" w14:textId="77777777" w:rsidR="003E4543" w:rsidRDefault="003E4543" w:rsidP="00CC39B4">
      <w:pPr>
        <w:spacing w:after="0" w:line="240" w:lineRule="auto"/>
      </w:pPr>
      <w:r>
        <w:separator/>
      </w:r>
    </w:p>
  </w:footnote>
  <w:footnote w:type="continuationSeparator" w:id="0">
    <w:p w14:paraId="6DD80947" w14:textId="77777777" w:rsidR="003E4543" w:rsidRDefault="003E4543" w:rsidP="00CC39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F12"/>
    <w:rsid w:val="0001148A"/>
    <w:rsid w:val="00063547"/>
    <w:rsid w:val="00083D41"/>
    <w:rsid w:val="000843DB"/>
    <w:rsid w:val="000B719B"/>
    <w:rsid w:val="000F53A6"/>
    <w:rsid w:val="00107F12"/>
    <w:rsid w:val="00113EFC"/>
    <w:rsid w:val="00127B3D"/>
    <w:rsid w:val="00177326"/>
    <w:rsid w:val="001866BA"/>
    <w:rsid w:val="001A67D7"/>
    <w:rsid w:val="001E5393"/>
    <w:rsid w:val="001F38A9"/>
    <w:rsid w:val="00200BEE"/>
    <w:rsid w:val="00254452"/>
    <w:rsid w:val="00256481"/>
    <w:rsid w:val="002621F9"/>
    <w:rsid w:val="002B01CF"/>
    <w:rsid w:val="002E7F7A"/>
    <w:rsid w:val="002F3EDE"/>
    <w:rsid w:val="003036F5"/>
    <w:rsid w:val="00311C44"/>
    <w:rsid w:val="00334EF4"/>
    <w:rsid w:val="00385E30"/>
    <w:rsid w:val="003E4543"/>
    <w:rsid w:val="00415A80"/>
    <w:rsid w:val="004166CA"/>
    <w:rsid w:val="00454189"/>
    <w:rsid w:val="0045710A"/>
    <w:rsid w:val="004657A7"/>
    <w:rsid w:val="0047765A"/>
    <w:rsid w:val="004C0A0B"/>
    <w:rsid w:val="004C5416"/>
    <w:rsid w:val="004C5CCA"/>
    <w:rsid w:val="004E3900"/>
    <w:rsid w:val="004E7777"/>
    <w:rsid w:val="005103F2"/>
    <w:rsid w:val="00567F68"/>
    <w:rsid w:val="00583840"/>
    <w:rsid w:val="00606FE0"/>
    <w:rsid w:val="00666EE6"/>
    <w:rsid w:val="006A05EF"/>
    <w:rsid w:val="006C6394"/>
    <w:rsid w:val="006D58B6"/>
    <w:rsid w:val="006F7D80"/>
    <w:rsid w:val="007155B2"/>
    <w:rsid w:val="00745A81"/>
    <w:rsid w:val="0079151D"/>
    <w:rsid w:val="007D26D2"/>
    <w:rsid w:val="007D56C2"/>
    <w:rsid w:val="007E08AF"/>
    <w:rsid w:val="00843A99"/>
    <w:rsid w:val="008900E5"/>
    <w:rsid w:val="008A3CB6"/>
    <w:rsid w:val="008A51A5"/>
    <w:rsid w:val="008E33EC"/>
    <w:rsid w:val="00901A04"/>
    <w:rsid w:val="00953308"/>
    <w:rsid w:val="00A17353"/>
    <w:rsid w:val="00A37B66"/>
    <w:rsid w:val="00A55233"/>
    <w:rsid w:val="00A954DB"/>
    <w:rsid w:val="00AA05F5"/>
    <w:rsid w:val="00AB77C4"/>
    <w:rsid w:val="00AD5EA1"/>
    <w:rsid w:val="00AE67C2"/>
    <w:rsid w:val="00B12018"/>
    <w:rsid w:val="00B12399"/>
    <w:rsid w:val="00B218D6"/>
    <w:rsid w:val="00B532A3"/>
    <w:rsid w:val="00B84B50"/>
    <w:rsid w:val="00B963F5"/>
    <w:rsid w:val="00BC2BAE"/>
    <w:rsid w:val="00BE617E"/>
    <w:rsid w:val="00C50E38"/>
    <w:rsid w:val="00C61729"/>
    <w:rsid w:val="00C74A0E"/>
    <w:rsid w:val="00C74A1D"/>
    <w:rsid w:val="00CC39B4"/>
    <w:rsid w:val="00CD30A8"/>
    <w:rsid w:val="00CE76B6"/>
    <w:rsid w:val="00D52BA3"/>
    <w:rsid w:val="00D70966"/>
    <w:rsid w:val="00DB655D"/>
    <w:rsid w:val="00DC3515"/>
    <w:rsid w:val="00E03FE6"/>
    <w:rsid w:val="00E1550B"/>
    <w:rsid w:val="00E168B0"/>
    <w:rsid w:val="00E516A2"/>
    <w:rsid w:val="00E87073"/>
    <w:rsid w:val="00EC656B"/>
    <w:rsid w:val="00EF7D59"/>
    <w:rsid w:val="00F066D3"/>
    <w:rsid w:val="00F45B5C"/>
    <w:rsid w:val="00F93206"/>
    <w:rsid w:val="00F97F83"/>
    <w:rsid w:val="00FF0821"/>
    <w:rsid w:val="00FF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B6E38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7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F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C39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39B4"/>
  </w:style>
  <w:style w:type="paragraph" w:styleId="Footer">
    <w:name w:val="footer"/>
    <w:basedOn w:val="Normal"/>
    <w:link w:val="FooterChar"/>
    <w:uiPriority w:val="99"/>
    <w:unhideWhenUsed/>
    <w:rsid w:val="00CC39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9B4"/>
  </w:style>
  <w:style w:type="paragraph" w:styleId="NoSpacing">
    <w:name w:val="No Spacing"/>
    <w:uiPriority w:val="1"/>
    <w:qFormat/>
    <w:rsid w:val="00A1735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7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F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C39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39B4"/>
  </w:style>
  <w:style w:type="paragraph" w:styleId="Footer">
    <w:name w:val="footer"/>
    <w:basedOn w:val="Normal"/>
    <w:link w:val="FooterChar"/>
    <w:uiPriority w:val="99"/>
    <w:unhideWhenUsed/>
    <w:rsid w:val="00CC39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9B4"/>
  </w:style>
  <w:style w:type="paragraph" w:styleId="NoSpacing">
    <w:name w:val="No Spacing"/>
    <w:uiPriority w:val="1"/>
    <w:qFormat/>
    <w:rsid w:val="00A173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F5E22-5E79-4332-B257-513FF6759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lever</Company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a.clarke</dc:creator>
  <cp:lastModifiedBy>Phil-Home</cp:lastModifiedBy>
  <cp:revision>4</cp:revision>
  <cp:lastPrinted>2018-03-16T17:39:00Z</cp:lastPrinted>
  <dcterms:created xsi:type="dcterms:W3CDTF">2019-01-29T09:55:00Z</dcterms:created>
  <dcterms:modified xsi:type="dcterms:W3CDTF">2019-01-30T13:08:00Z</dcterms:modified>
</cp:coreProperties>
</file>